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9C9" w14:textId="1823010F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="00D80D33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1CC6468E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="007F727C">
        <w:rPr>
          <w:rFonts w:ascii="Arial" w:eastAsia="Times New Roman" w:hAnsi="Arial" w:cs="Arial"/>
          <w:b/>
          <w:sz w:val="22"/>
          <w:szCs w:val="20"/>
          <w:lang w:eastAsia="pt-BR"/>
        </w:rPr>
        <w:t>139</w:t>
      </w:r>
      <w:r w:rsidR="00D80D33">
        <w:rPr>
          <w:rFonts w:ascii="Arial" w:eastAsia="Times New Roman" w:hAnsi="Arial" w:cs="Arial"/>
          <w:b/>
          <w:sz w:val="22"/>
          <w:szCs w:val="20"/>
          <w:lang w:eastAsia="pt-BR"/>
        </w:rPr>
        <w:t>/2025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1DFF56A3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="007F727C">
        <w:rPr>
          <w:rFonts w:ascii="Arial" w:eastAsia="Times New Roman" w:hAnsi="Arial" w:cs="Arial"/>
          <w:sz w:val="22"/>
          <w:szCs w:val="22"/>
          <w:lang w:eastAsia="pt-BR"/>
        </w:rPr>
        <w:t>139</w:t>
      </w:r>
      <w:r w:rsidR="00D80D33">
        <w:rPr>
          <w:rFonts w:ascii="Arial" w:eastAsia="Times New Roman" w:hAnsi="Arial" w:cs="Arial"/>
          <w:sz w:val="22"/>
          <w:szCs w:val="22"/>
          <w:lang w:eastAsia="pt-BR"/>
        </w:rPr>
        <w:t>/2025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25D898E6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65E2328C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490C2CE2" w14:textId="2987C88D" w:rsidR="00F722AC" w:rsidRPr="007411BA" w:rsidRDefault="002B3BAE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lky</w:t>
            </w:r>
            <w:proofErr w:type="spellEnd"/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nti</w:t>
            </w:r>
            <w:proofErr w:type="spellEnd"/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uena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322C28C" w14:textId="4FC023DC" w:rsidR="00F722AC" w:rsidRPr="002B3BAE" w:rsidRDefault="002B3BAE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6942483</w:t>
            </w:r>
          </w:p>
        </w:tc>
        <w:tc>
          <w:tcPr>
            <w:tcW w:w="1275" w:type="dxa"/>
          </w:tcPr>
          <w:p w14:paraId="2BB45D19" w14:textId="77D34949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178E7D02" w14:textId="240A3686" w:rsidR="00F722AC" w:rsidRPr="007411BA" w:rsidRDefault="002B3BAE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D80D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terminado</w:t>
            </w:r>
          </w:p>
        </w:tc>
        <w:tc>
          <w:tcPr>
            <w:tcW w:w="1263" w:type="dxa"/>
            <w:shd w:val="clear" w:color="auto" w:fill="auto"/>
          </w:tcPr>
          <w:p w14:paraId="505E6ADA" w14:textId="1DA015D0" w:rsidR="00F722AC" w:rsidRPr="007411BA" w:rsidRDefault="00BF5021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4</w:t>
            </w: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49C2CFCD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048EE7ED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6389A1CF" w14:textId="252F7C19" w:rsidR="007411BA" w:rsidRPr="007411BA" w:rsidRDefault="002B3BAE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proofErr w:type="spellStart"/>
      <w:r w:rsidRPr="002B3BAE">
        <w:rPr>
          <w:rFonts w:ascii="Arial" w:eastAsia="Times New Roman" w:hAnsi="Arial" w:cs="Arial"/>
          <w:sz w:val="22"/>
          <w:szCs w:val="22"/>
          <w:lang w:eastAsia="pt-BR"/>
        </w:rPr>
        <w:t>Melky</w:t>
      </w:r>
      <w:proofErr w:type="spellEnd"/>
      <w:r w:rsidRPr="002B3BA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2B3BAE">
        <w:rPr>
          <w:rFonts w:ascii="Arial" w:eastAsia="Times New Roman" w:hAnsi="Arial" w:cs="Arial"/>
          <w:sz w:val="22"/>
          <w:szCs w:val="22"/>
          <w:lang w:eastAsia="pt-BR"/>
        </w:rPr>
        <w:t>Fanti</w:t>
      </w:r>
      <w:proofErr w:type="spellEnd"/>
      <w:r w:rsidRPr="002B3BA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2B3BAE">
        <w:rPr>
          <w:rFonts w:ascii="Arial" w:eastAsia="Times New Roman" w:hAnsi="Arial" w:cs="Arial"/>
          <w:sz w:val="22"/>
          <w:szCs w:val="22"/>
          <w:lang w:eastAsia="pt-BR"/>
        </w:rPr>
        <w:t>Duenas</w:t>
      </w:r>
      <w:proofErr w:type="spellEnd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84945408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="007411BA"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Pr="002B3BAE">
        <w:rPr>
          <w:rFonts w:ascii="Arial" w:eastAsia="Times New Roman" w:hAnsi="Arial" w:cs="Arial"/>
          <w:sz w:val="22"/>
          <w:szCs w:val="22"/>
          <w:lang w:eastAsia="pt-BR"/>
        </w:rPr>
        <w:t>436942483</w:t>
      </w:r>
      <w:permEnd w:id="398418273"/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2" w:name="_Hlk513024885"/>
      <w:permEnd w:id="1295328016"/>
    </w:p>
    <w:p w14:paraId="69214DEB" w14:textId="1DEE7AF3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="00D80D33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178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2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3E5ACC31" w:rsidR="007411BA" w:rsidRPr="007411BA" w:rsidRDefault="00D80D33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2122473551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permEnd w:id="99301262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permEnd w:id="956706199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>
        <w:rPr>
          <w:rFonts w:ascii="Arial" w:eastAsia="Times New Roman" w:hAnsi="Arial" w:cs="Arial"/>
          <w:sz w:val="22"/>
          <w:szCs w:val="22"/>
          <w:lang w:eastAsia="pt-BR"/>
        </w:rPr>
        <w:t>2025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8F4B142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D80D33">
        <w:rPr>
          <w:rFonts w:ascii="Arial" w:eastAsia="Times New Roman" w:hAnsi="Arial" w:cs="Arial"/>
          <w:sz w:val="22"/>
          <w:szCs w:val="22"/>
          <w:lang w:eastAsia="pt-BR"/>
        </w:rPr>
        <w:t xml:space="preserve">Diane Andreia de Souza </w:t>
      </w:r>
      <w:proofErr w:type="spellStart"/>
      <w:r w:rsidR="00D80D33">
        <w:rPr>
          <w:rFonts w:ascii="Arial" w:eastAsia="Times New Roman" w:hAnsi="Arial" w:cs="Arial"/>
          <w:sz w:val="22"/>
          <w:szCs w:val="22"/>
          <w:lang w:eastAsia="pt-BR"/>
        </w:rPr>
        <w:t>Fiala</w:t>
      </w:r>
      <w:permEnd w:id="404170157"/>
      <w:proofErr w:type="spellEnd"/>
    </w:p>
    <w:p w14:paraId="433337D6" w14:textId="3AC4141D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a FATEC </w:t>
      </w:r>
      <w:permStart w:id="1489194821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16F2" w14:textId="77777777" w:rsidR="007852E9" w:rsidRDefault="007852E9" w:rsidP="00F92E4D">
      <w:r>
        <w:separator/>
      </w:r>
    </w:p>
  </w:endnote>
  <w:endnote w:type="continuationSeparator" w:id="0">
    <w:p w14:paraId="62D590DE" w14:textId="77777777" w:rsidR="007852E9" w:rsidRDefault="007852E9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FA9B" w14:textId="77777777" w:rsidR="007852E9" w:rsidRDefault="007852E9" w:rsidP="00F92E4D">
      <w:r>
        <w:separator/>
      </w:r>
    </w:p>
  </w:footnote>
  <w:footnote w:type="continuationSeparator" w:id="0">
    <w:p w14:paraId="7157644D" w14:textId="77777777" w:rsidR="007852E9" w:rsidRDefault="007852E9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x+F/Co6JCt0FsjjsYXrcICTZo2s1+2e5ufw13q2P2G5lD0Bvy68hqY51xvBDQwYSV8hs9UfCbWyDyB0CnOlvw==" w:salt="sEIAFX9nMpfreDu/YYOj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41AA"/>
    <w:rsid w:val="0006235A"/>
    <w:rsid w:val="000750E7"/>
    <w:rsid w:val="000E100A"/>
    <w:rsid w:val="001916AD"/>
    <w:rsid w:val="001A145D"/>
    <w:rsid w:val="001B60B9"/>
    <w:rsid w:val="001D4F99"/>
    <w:rsid w:val="001E7B12"/>
    <w:rsid w:val="00240E94"/>
    <w:rsid w:val="002B11EF"/>
    <w:rsid w:val="002B3382"/>
    <w:rsid w:val="002B3BAE"/>
    <w:rsid w:val="002C001C"/>
    <w:rsid w:val="002D7090"/>
    <w:rsid w:val="003054AB"/>
    <w:rsid w:val="0032466D"/>
    <w:rsid w:val="00352681"/>
    <w:rsid w:val="00367FA6"/>
    <w:rsid w:val="003924AD"/>
    <w:rsid w:val="00392743"/>
    <w:rsid w:val="003A1EDF"/>
    <w:rsid w:val="003A4EC4"/>
    <w:rsid w:val="003E3B03"/>
    <w:rsid w:val="00451DA2"/>
    <w:rsid w:val="00463D97"/>
    <w:rsid w:val="00467F84"/>
    <w:rsid w:val="00503D0A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852E9"/>
    <w:rsid w:val="007A6DDC"/>
    <w:rsid w:val="007C4EAF"/>
    <w:rsid w:val="007F727C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70EB"/>
    <w:rsid w:val="00A60014"/>
    <w:rsid w:val="00A825AB"/>
    <w:rsid w:val="00B917AB"/>
    <w:rsid w:val="00B943C7"/>
    <w:rsid w:val="00BD69AD"/>
    <w:rsid w:val="00BF5021"/>
    <w:rsid w:val="00C144DF"/>
    <w:rsid w:val="00C245AB"/>
    <w:rsid w:val="00C609B7"/>
    <w:rsid w:val="00C63F5F"/>
    <w:rsid w:val="00C66BC6"/>
    <w:rsid w:val="00C9575A"/>
    <w:rsid w:val="00CB2E0B"/>
    <w:rsid w:val="00CD4B3F"/>
    <w:rsid w:val="00D2518A"/>
    <w:rsid w:val="00D42F7D"/>
    <w:rsid w:val="00D80D33"/>
    <w:rsid w:val="00DA7881"/>
    <w:rsid w:val="00E117A5"/>
    <w:rsid w:val="00E57892"/>
    <w:rsid w:val="00E64D94"/>
    <w:rsid w:val="00E72900"/>
    <w:rsid w:val="00F03104"/>
    <w:rsid w:val="00F32468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1A696-2227-4E4B-BD67-0359211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7</cp:revision>
  <dcterms:created xsi:type="dcterms:W3CDTF">2025-05-13T15:42:00Z</dcterms:created>
  <dcterms:modified xsi:type="dcterms:W3CDTF">2025-09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